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095F" w14:textId="77777777" w:rsidR="004F5D03" w:rsidRPr="00F8342E" w:rsidRDefault="004F5D03" w:rsidP="004F5D03">
      <w:pPr>
        <w:jc w:val="left"/>
        <w:rPr>
          <w:rFonts w:cs="ＭＳ 明朝"/>
          <w:szCs w:val="28"/>
        </w:rPr>
      </w:pPr>
      <w:r w:rsidRPr="00F8342E">
        <w:rPr>
          <w:rFonts w:cs="ＭＳ 明朝" w:hint="eastAsia"/>
          <w:szCs w:val="28"/>
        </w:rPr>
        <w:t>様式</w:t>
      </w:r>
      <w:r>
        <w:rPr>
          <w:rFonts w:cs="ＭＳ 明朝" w:hint="eastAsia"/>
          <w:szCs w:val="28"/>
        </w:rPr>
        <w:t>１</w:t>
      </w:r>
    </w:p>
    <w:p w14:paraId="45785BF3" w14:textId="0167911E" w:rsidR="00713D95" w:rsidRPr="00E565F3" w:rsidRDefault="00713D95" w:rsidP="00713D95">
      <w:pPr>
        <w:jc w:val="center"/>
        <w:rPr>
          <w:sz w:val="28"/>
          <w:szCs w:val="28"/>
        </w:rPr>
      </w:pPr>
      <w:r w:rsidRPr="00E565F3">
        <w:rPr>
          <w:rFonts w:hint="eastAsia"/>
          <w:sz w:val="28"/>
          <w:szCs w:val="28"/>
        </w:rPr>
        <w:t>令和</w:t>
      </w:r>
      <w:r w:rsidR="009879B3">
        <w:rPr>
          <w:rFonts w:hint="eastAsia"/>
          <w:sz w:val="28"/>
          <w:szCs w:val="28"/>
        </w:rPr>
        <w:t>４</w:t>
      </w:r>
      <w:r w:rsidRPr="00E565F3">
        <w:rPr>
          <w:rFonts w:hint="eastAsia"/>
          <w:sz w:val="28"/>
          <w:szCs w:val="28"/>
        </w:rPr>
        <w:t>年度専門家派遣プログラム申込書</w:t>
      </w:r>
    </w:p>
    <w:p w14:paraId="356C5C55" w14:textId="77777777" w:rsidR="00C84A19" w:rsidRPr="00E565F3" w:rsidRDefault="004F5D03" w:rsidP="00EF7B6C">
      <w:pPr>
        <w:jc w:val="right"/>
      </w:pPr>
      <w:r w:rsidRPr="00E565F3">
        <w:rPr>
          <w:rFonts w:hint="eastAsia"/>
        </w:rPr>
        <w:t>令和</w:t>
      </w:r>
      <w:r w:rsidR="00C84A19" w:rsidRPr="00E565F3">
        <w:rPr>
          <w:rFonts w:hint="eastAsia"/>
        </w:rPr>
        <w:t xml:space="preserve">　　年　　月　　日</w:t>
      </w:r>
    </w:p>
    <w:p w14:paraId="191F07AA" w14:textId="77777777" w:rsidR="006A062B" w:rsidRPr="00E565F3" w:rsidRDefault="006A062B" w:rsidP="006A062B">
      <w:r w:rsidRPr="00E565F3">
        <w:rPr>
          <w:rFonts w:hint="eastAsia"/>
        </w:rPr>
        <w:t xml:space="preserve">つやま産業支援センター　</w:t>
      </w:r>
    </w:p>
    <w:p w14:paraId="5675D5FB" w14:textId="7D36ECDC" w:rsidR="00C84A19" w:rsidRPr="00E565F3" w:rsidRDefault="006A062B" w:rsidP="006A062B">
      <w:r w:rsidRPr="00E565F3">
        <w:rPr>
          <w:rFonts w:hint="eastAsia"/>
        </w:rPr>
        <w:t>センター長</w:t>
      </w:r>
      <w:r w:rsidR="00C84A19" w:rsidRPr="00E565F3">
        <w:rPr>
          <w:rFonts w:hint="eastAsia"/>
        </w:rPr>
        <w:t xml:space="preserve">　</w:t>
      </w:r>
      <w:r w:rsidRPr="00E565F3">
        <w:rPr>
          <w:rFonts w:hint="eastAsia"/>
        </w:rPr>
        <w:t xml:space="preserve">　様</w:t>
      </w:r>
    </w:p>
    <w:p w14:paraId="019ED421" w14:textId="77777777" w:rsidR="00C84A19" w:rsidRPr="00E565F3" w:rsidRDefault="00C84A19"/>
    <w:p w14:paraId="453CB694" w14:textId="77777777" w:rsidR="00C84A19" w:rsidRPr="00E565F3" w:rsidRDefault="00713D95">
      <w:r w:rsidRPr="00E565F3">
        <w:rPr>
          <w:rFonts w:hint="eastAsia"/>
        </w:rPr>
        <w:t>つやま産業支援センター　専門家派遣プログラムについて次のとおり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43"/>
        <w:gridCol w:w="141"/>
        <w:gridCol w:w="1443"/>
        <w:gridCol w:w="258"/>
        <w:gridCol w:w="1134"/>
        <w:gridCol w:w="682"/>
        <w:gridCol w:w="1675"/>
      </w:tblGrid>
      <w:tr w:rsidR="006A062B" w:rsidRPr="00E565F3" w14:paraId="11720CB3" w14:textId="77777777" w:rsidTr="006A062B">
        <w:trPr>
          <w:trHeight w:val="541"/>
        </w:trPr>
        <w:tc>
          <w:tcPr>
            <w:tcW w:w="1526" w:type="dxa"/>
            <w:vMerge w:val="restart"/>
            <w:vAlign w:val="center"/>
          </w:tcPr>
          <w:p w14:paraId="45351545" w14:textId="77777777" w:rsidR="006A062B" w:rsidRPr="00E565F3" w:rsidRDefault="006A062B" w:rsidP="00474A9B">
            <w:pPr>
              <w:jc w:val="distribute"/>
            </w:pPr>
            <w:r w:rsidRPr="00E565F3">
              <w:rPr>
                <w:rFonts w:hint="eastAsia"/>
              </w:rPr>
              <w:t>派遣申請者</w:t>
            </w:r>
          </w:p>
        </w:tc>
        <w:tc>
          <w:tcPr>
            <w:tcW w:w="1843" w:type="dxa"/>
            <w:vAlign w:val="center"/>
          </w:tcPr>
          <w:p w14:paraId="207DE4A4" w14:textId="77777777" w:rsidR="006A062B" w:rsidRPr="00E565F3" w:rsidRDefault="006A062B" w:rsidP="004F257D">
            <w:r w:rsidRPr="00E565F3">
              <w:rPr>
                <w:rFonts w:hint="eastAsia"/>
              </w:rPr>
              <w:t>企業名（屋号）</w:t>
            </w:r>
          </w:p>
        </w:tc>
        <w:tc>
          <w:tcPr>
            <w:tcW w:w="5333" w:type="dxa"/>
            <w:gridSpan w:val="6"/>
            <w:vAlign w:val="center"/>
          </w:tcPr>
          <w:p w14:paraId="18B922A0" w14:textId="77777777" w:rsidR="006A062B" w:rsidRPr="00E565F3" w:rsidRDefault="006A062B" w:rsidP="004F257D"/>
        </w:tc>
      </w:tr>
      <w:tr w:rsidR="006A062B" w:rsidRPr="00E565F3" w14:paraId="3274AE84" w14:textId="77777777" w:rsidTr="006A062B">
        <w:trPr>
          <w:trHeight w:val="541"/>
        </w:trPr>
        <w:tc>
          <w:tcPr>
            <w:tcW w:w="1526" w:type="dxa"/>
            <w:vMerge/>
            <w:vAlign w:val="center"/>
          </w:tcPr>
          <w:p w14:paraId="5F5DE7D2" w14:textId="77777777" w:rsidR="006A062B" w:rsidRPr="00E565F3" w:rsidRDefault="006A062B" w:rsidP="00474A9B">
            <w:pPr>
              <w:jc w:val="distribute"/>
            </w:pPr>
          </w:p>
        </w:tc>
        <w:tc>
          <w:tcPr>
            <w:tcW w:w="1843" w:type="dxa"/>
            <w:vAlign w:val="center"/>
          </w:tcPr>
          <w:p w14:paraId="3093575B" w14:textId="77777777" w:rsidR="006A062B" w:rsidRPr="00E565F3" w:rsidRDefault="006A062B" w:rsidP="004F257D">
            <w:r w:rsidRPr="00E565F3">
              <w:rPr>
                <w:rFonts w:hint="eastAsia"/>
              </w:rPr>
              <w:t>代表</w:t>
            </w:r>
            <w:r w:rsidR="004F5D03" w:rsidRPr="00E565F3">
              <w:rPr>
                <w:rFonts w:hint="eastAsia"/>
              </w:rPr>
              <w:t>者</w:t>
            </w:r>
            <w:r w:rsidRPr="00E565F3">
              <w:rPr>
                <w:rFonts w:hint="eastAsia"/>
              </w:rPr>
              <w:t xml:space="preserve">　職・氏名</w:t>
            </w:r>
          </w:p>
        </w:tc>
        <w:tc>
          <w:tcPr>
            <w:tcW w:w="5333" w:type="dxa"/>
            <w:gridSpan w:val="6"/>
            <w:vAlign w:val="center"/>
          </w:tcPr>
          <w:p w14:paraId="1F8AFF66" w14:textId="7FE59DFD" w:rsidR="006A062B" w:rsidRPr="00E565F3" w:rsidRDefault="006A062B" w:rsidP="004F257D">
            <w:r w:rsidRPr="00E565F3">
              <w:rPr>
                <w:rFonts w:hint="eastAsia"/>
              </w:rPr>
              <w:t xml:space="preserve">　　　　　　　　　　　　　　　　　　　　　　　</w:t>
            </w:r>
          </w:p>
        </w:tc>
      </w:tr>
      <w:tr w:rsidR="00C84A19" w:rsidRPr="00E565F3" w14:paraId="60628687" w14:textId="77777777" w:rsidTr="00031FB3">
        <w:trPr>
          <w:trHeight w:val="703"/>
        </w:trPr>
        <w:tc>
          <w:tcPr>
            <w:tcW w:w="1526" w:type="dxa"/>
            <w:vAlign w:val="center"/>
          </w:tcPr>
          <w:p w14:paraId="4157DC37" w14:textId="77777777" w:rsidR="00C84A19" w:rsidRPr="00E565F3" w:rsidRDefault="00C84A19" w:rsidP="00474A9B">
            <w:pPr>
              <w:jc w:val="distribute"/>
            </w:pPr>
            <w:r w:rsidRPr="00E565F3">
              <w:rPr>
                <w:rFonts w:hint="eastAsia"/>
              </w:rPr>
              <w:t>所在地</w:t>
            </w:r>
          </w:p>
        </w:tc>
        <w:tc>
          <w:tcPr>
            <w:tcW w:w="7176" w:type="dxa"/>
            <w:gridSpan w:val="7"/>
          </w:tcPr>
          <w:p w14:paraId="62A7F0C9" w14:textId="77777777" w:rsidR="00C84A19" w:rsidRPr="00E565F3" w:rsidRDefault="000475A1">
            <w:r w:rsidRPr="00E565F3">
              <w:rPr>
                <w:rFonts w:hint="eastAsia"/>
              </w:rPr>
              <w:t>(</w:t>
            </w:r>
            <w:r w:rsidR="004F257D" w:rsidRPr="00E565F3">
              <w:rPr>
                <w:rFonts w:hint="eastAsia"/>
              </w:rPr>
              <w:t xml:space="preserve">〒　　　－　　　　</w:t>
            </w:r>
            <w:r w:rsidRPr="00E565F3">
              <w:rPr>
                <w:rFonts w:hint="eastAsia"/>
              </w:rPr>
              <w:t>)</w:t>
            </w:r>
          </w:p>
          <w:p w14:paraId="5FCD41CF" w14:textId="77777777" w:rsidR="004F257D" w:rsidRPr="00E565F3" w:rsidRDefault="004F257D"/>
        </w:tc>
      </w:tr>
      <w:tr w:rsidR="00C84A19" w:rsidRPr="00E565F3" w14:paraId="2AFB542F" w14:textId="77777777" w:rsidTr="00031FB3">
        <w:trPr>
          <w:trHeight w:val="360"/>
        </w:trPr>
        <w:tc>
          <w:tcPr>
            <w:tcW w:w="1526" w:type="dxa"/>
            <w:vMerge w:val="restart"/>
            <w:vAlign w:val="center"/>
          </w:tcPr>
          <w:p w14:paraId="3ECFCB33" w14:textId="77777777" w:rsidR="00C84A19" w:rsidRPr="00E565F3" w:rsidRDefault="00C84A19" w:rsidP="00474A9B">
            <w:pPr>
              <w:jc w:val="distribute"/>
            </w:pPr>
            <w:r w:rsidRPr="00E565F3">
              <w:rPr>
                <w:rFonts w:hint="eastAsia"/>
              </w:rPr>
              <w:t>連絡先</w:t>
            </w:r>
          </w:p>
        </w:tc>
        <w:tc>
          <w:tcPr>
            <w:tcW w:w="7176" w:type="dxa"/>
            <w:gridSpan w:val="7"/>
          </w:tcPr>
          <w:p w14:paraId="44B33B6B" w14:textId="77777777" w:rsidR="00C84A19" w:rsidRPr="00E565F3" w:rsidRDefault="004F257D" w:rsidP="004F257D">
            <w:r w:rsidRPr="00E565F3">
              <w:rPr>
                <w:rFonts w:hint="eastAsia"/>
              </w:rPr>
              <w:t>TEL</w:t>
            </w:r>
            <w:r w:rsidRPr="00E565F3">
              <w:rPr>
                <w:rFonts w:hint="eastAsia"/>
              </w:rPr>
              <w:t xml:space="preserve">：（　　　　）　　　－　　　　　</w:t>
            </w:r>
            <w:r w:rsidRPr="00E565F3">
              <w:rPr>
                <w:rFonts w:hint="eastAsia"/>
              </w:rPr>
              <w:t>FAX</w:t>
            </w:r>
            <w:r w:rsidRPr="00E565F3">
              <w:rPr>
                <w:rFonts w:hint="eastAsia"/>
              </w:rPr>
              <w:t xml:space="preserve">：（　　　　）　　　－　　　　　</w:t>
            </w:r>
          </w:p>
        </w:tc>
      </w:tr>
      <w:tr w:rsidR="00C84A19" w:rsidRPr="00E565F3" w14:paraId="52C45AD8" w14:textId="77777777" w:rsidTr="00031FB3">
        <w:trPr>
          <w:trHeight w:val="360"/>
        </w:trPr>
        <w:tc>
          <w:tcPr>
            <w:tcW w:w="1526" w:type="dxa"/>
            <w:vMerge/>
            <w:vAlign w:val="center"/>
          </w:tcPr>
          <w:p w14:paraId="06D96086" w14:textId="77777777" w:rsidR="00C84A19" w:rsidRPr="00E565F3" w:rsidRDefault="00C84A19" w:rsidP="00474A9B">
            <w:pPr>
              <w:jc w:val="distribute"/>
            </w:pPr>
          </w:p>
        </w:tc>
        <w:tc>
          <w:tcPr>
            <w:tcW w:w="7176" w:type="dxa"/>
            <w:gridSpan w:val="7"/>
          </w:tcPr>
          <w:p w14:paraId="5C58B92A" w14:textId="77777777" w:rsidR="00C84A19" w:rsidRPr="00E565F3" w:rsidRDefault="004F257D">
            <w:r w:rsidRPr="00E565F3">
              <w:rPr>
                <w:rFonts w:hint="eastAsia"/>
              </w:rPr>
              <w:t>e-mail</w:t>
            </w:r>
            <w:r w:rsidRPr="00E565F3">
              <w:rPr>
                <w:rFonts w:hint="eastAsia"/>
              </w:rPr>
              <w:t>：</w:t>
            </w:r>
          </w:p>
        </w:tc>
      </w:tr>
      <w:tr w:rsidR="004F257D" w:rsidRPr="00E565F3" w14:paraId="69FCA81D" w14:textId="77777777" w:rsidTr="00031FB3">
        <w:trPr>
          <w:trHeight w:val="360"/>
        </w:trPr>
        <w:tc>
          <w:tcPr>
            <w:tcW w:w="1526" w:type="dxa"/>
            <w:vAlign w:val="center"/>
          </w:tcPr>
          <w:p w14:paraId="51DE0176" w14:textId="77777777" w:rsidR="004F257D" w:rsidRPr="00E565F3" w:rsidRDefault="004F257D" w:rsidP="00474A9B">
            <w:pPr>
              <w:jc w:val="distribute"/>
            </w:pPr>
            <w:r w:rsidRPr="00E565F3">
              <w:rPr>
                <w:rFonts w:hint="eastAsia"/>
              </w:rPr>
              <w:t>担当者名</w:t>
            </w:r>
          </w:p>
        </w:tc>
        <w:tc>
          <w:tcPr>
            <w:tcW w:w="7176" w:type="dxa"/>
            <w:gridSpan w:val="7"/>
          </w:tcPr>
          <w:p w14:paraId="4CEAE269" w14:textId="77777777" w:rsidR="004F257D" w:rsidRPr="00E565F3" w:rsidRDefault="004F257D"/>
        </w:tc>
      </w:tr>
      <w:tr w:rsidR="00F2385E" w:rsidRPr="00E565F3" w14:paraId="74DE801F" w14:textId="77777777" w:rsidTr="004C234F">
        <w:trPr>
          <w:trHeight w:val="360"/>
        </w:trPr>
        <w:tc>
          <w:tcPr>
            <w:tcW w:w="1526" w:type="dxa"/>
            <w:vAlign w:val="center"/>
          </w:tcPr>
          <w:p w14:paraId="1CCA55CD" w14:textId="77777777" w:rsidR="00F2385E" w:rsidRPr="00E565F3" w:rsidRDefault="00F2385E" w:rsidP="00474A9B">
            <w:pPr>
              <w:jc w:val="distribute"/>
            </w:pPr>
            <w:r w:rsidRPr="00E565F3">
              <w:rPr>
                <w:rFonts w:hint="eastAsia"/>
              </w:rPr>
              <w:t>業種</w:t>
            </w:r>
          </w:p>
        </w:tc>
        <w:tc>
          <w:tcPr>
            <w:tcW w:w="3427" w:type="dxa"/>
            <w:gridSpan w:val="3"/>
          </w:tcPr>
          <w:p w14:paraId="194A5737" w14:textId="77777777" w:rsidR="00F2385E" w:rsidRPr="00E565F3" w:rsidRDefault="00F2385E" w:rsidP="006A062B">
            <w:pPr>
              <w:jc w:val="distribute"/>
            </w:pPr>
          </w:p>
        </w:tc>
        <w:tc>
          <w:tcPr>
            <w:tcW w:w="1392" w:type="dxa"/>
            <w:gridSpan w:val="2"/>
          </w:tcPr>
          <w:p w14:paraId="5400A63B" w14:textId="77777777" w:rsidR="00F2385E" w:rsidRPr="00E565F3" w:rsidRDefault="00F2385E" w:rsidP="006A062B">
            <w:pPr>
              <w:jc w:val="distribute"/>
            </w:pPr>
            <w:r w:rsidRPr="00E565F3">
              <w:rPr>
                <w:rFonts w:hint="eastAsia"/>
              </w:rPr>
              <w:t>資本金</w:t>
            </w:r>
          </w:p>
        </w:tc>
        <w:tc>
          <w:tcPr>
            <w:tcW w:w="2357" w:type="dxa"/>
            <w:gridSpan w:val="2"/>
          </w:tcPr>
          <w:p w14:paraId="37F609B0" w14:textId="77777777" w:rsidR="00F2385E" w:rsidRPr="00E565F3" w:rsidRDefault="00F2385E">
            <w:r w:rsidRPr="00E565F3">
              <w:rPr>
                <w:rFonts w:hint="eastAsia"/>
              </w:rPr>
              <w:t xml:space="preserve">　　　　　　　　千円</w:t>
            </w:r>
          </w:p>
        </w:tc>
      </w:tr>
      <w:tr w:rsidR="00F2385E" w:rsidRPr="00E565F3" w14:paraId="756A7C54" w14:textId="77777777" w:rsidTr="00713D95">
        <w:trPr>
          <w:trHeight w:val="340"/>
        </w:trPr>
        <w:tc>
          <w:tcPr>
            <w:tcW w:w="1526" w:type="dxa"/>
            <w:vMerge w:val="restart"/>
            <w:vAlign w:val="center"/>
          </w:tcPr>
          <w:p w14:paraId="16E627A4" w14:textId="77777777" w:rsidR="00F2385E" w:rsidRPr="00E565F3" w:rsidRDefault="00F2385E" w:rsidP="00031FB3">
            <w:pPr>
              <w:jc w:val="center"/>
            </w:pPr>
            <w:r w:rsidRPr="00E565F3">
              <w:rPr>
                <w:rFonts w:hint="eastAsia"/>
              </w:rPr>
              <w:t>決</w:t>
            </w:r>
            <w:r w:rsidR="00713D95" w:rsidRPr="00E565F3">
              <w:rPr>
                <w:rFonts w:hint="eastAsia"/>
              </w:rPr>
              <w:t xml:space="preserve">　　　　</w:t>
            </w:r>
            <w:r w:rsidRPr="00E565F3">
              <w:rPr>
                <w:rFonts w:hint="eastAsia"/>
              </w:rPr>
              <w:t>算</w:t>
            </w:r>
          </w:p>
          <w:p w14:paraId="168B7428" w14:textId="77777777" w:rsidR="00F2385E" w:rsidRPr="00E565F3" w:rsidRDefault="00F2385E" w:rsidP="00343C20">
            <w:pPr>
              <w:jc w:val="center"/>
            </w:pPr>
            <w:r w:rsidRPr="00E565F3">
              <w:rPr>
                <w:rFonts w:hint="eastAsia"/>
                <w:sz w:val="20"/>
                <w:szCs w:val="22"/>
              </w:rPr>
              <w:t>（直近</w:t>
            </w:r>
            <w:r w:rsidRPr="00E565F3">
              <w:rPr>
                <w:rFonts w:hint="eastAsia"/>
                <w:sz w:val="20"/>
                <w:szCs w:val="22"/>
              </w:rPr>
              <w:t>3</w:t>
            </w:r>
            <w:r w:rsidRPr="00E565F3">
              <w:rPr>
                <w:rFonts w:hint="eastAsia"/>
                <w:sz w:val="20"/>
                <w:szCs w:val="22"/>
              </w:rPr>
              <w:t>か年）</w:t>
            </w:r>
          </w:p>
        </w:tc>
        <w:tc>
          <w:tcPr>
            <w:tcW w:w="1984" w:type="dxa"/>
            <w:gridSpan w:val="2"/>
            <w:vAlign w:val="center"/>
          </w:tcPr>
          <w:p w14:paraId="7EF3D122" w14:textId="77777777" w:rsidR="00F2385E" w:rsidRPr="00E565F3" w:rsidRDefault="00F2385E" w:rsidP="0073147F">
            <w:pPr>
              <w:jc w:val="center"/>
            </w:pPr>
            <w:r w:rsidRPr="00E565F3">
              <w:rPr>
                <w:rFonts w:hint="eastAsia"/>
              </w:rPr>
              <w:t>決算期</w:t>
            </w:r>
          </w:p>
        </w:tc>
        <w:tc>
          <w:tcPr>
            <w:tcW w:w="2835" w:type="dxa"/>
            <w:gridSpan w:val="3"/>
            <w:vAlign w:val="center"/>
          </w:tcPr>
          <w:p w14:paraId="6AAB04CD" w14:textId="77777777" w:rsidR="00F2385E" w:rsidRPr="00E565F3" w:rsidRDefault="00F2385E" w:rsidP="0073147F">
            <w:pPr>
              <w:jc w:val="center"/>
            </w:pPr>
            <w:r w:rsidRPr="00E565F3">
              <w:rPr>
                <w:rFonts w:hint="eastAsia"/>
              </w:rPr>
              <w:t>売上額</w:t>
            </w:r>
          </w:p>
        </w:tc>
        <w:tc>
          <w:tcPr>
            <w:tcW w:w="2357" w:type="dxa"/>
            <w:gridSpan w:val="2"/>
            <w:vAlign w:val="center"/>
          </w:tcPr>
          <w:p w14:paraId="3DE42BA0" w14:textId="77777777" w:rsidR="00F2385E" w:rsidRPr="00E565F3" w:rsidRDefault="00F2385E" w:rsidP="0073147F">
            <w:pPr>
              <w:jc w:val="center"/>
            </w:pPr>
            <w:r w:rsidRPr="00E565F3">
              <w:rPr>
                <w:rFonts w:hint="eastAsia"/>
              </w:rPr>
              <w:t>営業利益額</w:t>
            </w:r>
          </w:p>
        </w:tc>
      </w:tr>
      <w:tr w:rsidR="00F2385E" w:rsidRPr="00E565F3" w14:paraId="7572C32D" w14:textId="77777777" w:rsidTr="00713D95">
        <w:trPr>
          <w:trHeight w:val="340"/>
        </w:trPr>
        <w:tc>
          <w:tcPr>
            <w:tcW w:w="1526" w:type="dxa"/>
            <w:vMerge/>
            <w:vAlign w:val="center"/>
          </w:tcPr>
          <w:p w14:paraId="11308F3D" w14:textId="77777777" w:rsidR="00F2385E" w:rsidRPr="00E565F3" w:rsidRDefault="00F2385E" w:rsidP="00F2385E">
            <w:pPr>
              <w:jc w:val="distribute"/>
            </w:pPr>
          </w:p>
        </w:tc>
        <w:tc>
          <w:tcPr>
            <w:tcW w:w="1984" w:type="dxa"/>
            <w:gridSpan w:val="2"/>
          </w:tcPr>
          <w:p w14:paraId="0EF3E038" w14:textId="77777777" w:rsidR="00F2385E" w:rsidRPr="00E565F3" w:rsidRDefault="00F2385E" w:rsidP="00F2385E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 xml:space="preserve">年　　月期　</w:t>
            </w:r>
          </w:p>
        </w:tc>
        <w:tc>
          <w:tcPr>
            <w:tcW w:w="2835" w:type="dxa"/>
            <w:gridSpan w:val="3"/>
          </w:tcPr>
          <w:p w14:paraId="3CED7BA4" w14:textId="77777777" w:rsidR="00F2385E" w:rsidRPr="00E565F3" w:rsidRDefault="00F2385E" w:rsidP="00F2385E">
            <w:pPr>
              <w:jc w:val="right"/>
            </w:pPr>
            <w:r w:rsidRPr="00E565F3">
              <w:rPr>
                <w:rFonts w:hint="eastAsia"/>
              </w:rPr>
              <w:t>千円</w:t>
            </w:r>
          </w:p>
        </w:tc>
        <w:tc>
          <w:tcPr>
            <w:tcW w:w="2357" w:type="dxa"/>
            <w:gridSpan w:val="2"/>
          </w:tcPr>
          <w:p w14:paraId="7DAD1E5D" w14:textId="77777777" w:rsidR="00F2385E" w:rsidRPr="00E565F3" w:rsidRDefault="00F2385E" w:rsidP="00F2385E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千円</w:t>
            </w:r>
          </w:p>
        </w:tc>
      </w:tr>
      <w:tr w:rsidR="00F2385E" w:rsidRPr="00E565F3" w14:paraId="23D092EA" w14:textId="77777777" w:rsidTr="00713D95">
        <w:trPr>
          <w:trHeight w:val="340"/>
        </w:trPr>
        <w:tc>
          <w:tcPr>
            <w:tcW w:w="1526" w:type="dxa"/>
            <w:vMerge/>
            <w:vAlign w:val="center"/>
          </w:tcPr>
          <w:p w14:paraId="4EB69D0B" w14:textId="77777777" w:rsidR="00F2385E" w:rsidRPr="00E565F3" w:rsidRDefault="00F2385E" w:rsidP="00F2385E">
            <w:pPr>
              <w:jc w:val="distribute"/>
            </w:pPr>
          </w:p>
        </w:tc>
        <w:tc>
          <w:tcPr>
            <w:tcW w:w="1984" w:type="dxa"/>
            <w:gridSpan w:val="2"/>
          </w:tcPr>
          <w:p w14:paraId="4EB38709" w14:textId="77777777" w:rsidR="00F2385E" w:rsidRPr="00E565F3" w:rsidRDefault="00F2385E" w:rsidP="00F2385E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 xml:space="preserve">年　　月期　</w:t>
            </w:r>
          </w:p>
        </w:tc>
        <w:tc>
          <w:tcPr>
            <w:tcW w:w="2835" w:type="dxa"/>
            <w:gridSpan w:val="3"/>
          </w:tcPr>
          <w:p w14:paraId="58504E84" w14:textId="77777777" w:rsidR="00F2385E" w:rsidRPr="00E565F3" w:rsidRDefault="00F2385E" w:rsidP="00F2385E">
            <w:pPr>
              <w:jc w:val="right"/>
            </w:pPr>
            <w:r w:rsidRPr="00E565F3">
              <w:rPr>
                <w:rFonts w:hint="eastAsia"/>
              </w:rPr>
              <w:t>千円</w:t>
            </w:r>
          </w:p>
        </w:tc>
        <w:tc>
          <w:tcPr>
            <w:tcW w:w="2357" w:type="dxa"/>
            <w:gridSpan w:val="2"/>
          </w:tcPr>
          <w:p w14:paraId="1BE10D86" w14:textId="77777777" w:rsidR="00F2385E" w:rsidRPr="00E565F3" w:rsidRDefault="00F2385E" w:rsidP="00F2385E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千円</w:t>
            </w:r>
          </w:p>
        </w:tc>
      </w:tr>
      <w:tr w:rsidR="00F2385E" w:rsidRPr="00E565F3" w14:paraId="1C18D7DD" w14:textId="77777777" w:rsidTr="00713D95">
        <w:trPr>
          <w:trHeight w:val="340"/>
        </w:trPr>
        <w:tc>
          <w:tcPr>
            <w:tcW w:w="1526" w:type="dxa"/>
            <w:vMerge/>
            <w:vAlign w:val="center"/>
          </w:tcPr>
          <w:p w14:paraId="13A0EE8E" w14:textId="77777777" w:rsidR="00F2385E" w:rsidRPr="00E565F3" w:rsidRDefault="00F2385E" w:rsidP="00F2385E">
            <w:pPr>
              <w:jc w:val="distribute"/>
            </w:pPr>
          </w:p>
        </w:tc>
        <w:tc>
          <w:tcPr>
            <w:tcW w:w="1984" w:type="dxa"/>
            <w:gridSpan w:val="2"/>
          </w:tcPr>
          <w:p w14:paraId="1FEC855F" w14:textId="77777777" w:rsidR="00F2385E" w:rsidRPr="00E565F3" w:rsidRDefault="00F2385E" w:rsidP="00F2385E">
            <w:pPr>
              <w:jc w:val="right"/>
            </w:pPr>
            <w:r w:rsidRPr="00E565F3">
              <w:rPr>
                <w:rFonts w:hint="eastAsia"/>
              </w:rPr>
              <w:t xml:space="preserve">年　　月期　</w:t>
            </w:r>
          </w:p>
        </w:tc>
        <w:tc>
          <w:tcPr>
            <w:tcW w:w="2835" w:type="dxa"/>
            <w:gridSpan w:val="3"/>
          </w:tcPr>
          <w:p w14:paraId="4FC54170" w14:textId="77777777" w:rsidR="00F2385E" w:rsidRPr="00E565F3" w:rsidRDefault="00F2385E" w:rsidP="00F2385E">
            <w:pPr>
              <w:jc w:val="right"/>
            </w:pPr>
            <w:r w:rsidRPr="00E565F3">
              <w:rPr>
                <w:rFonts w:hint="eastAsia"/>
              </w:rPr>
              <w:t>千円</w:t>
            </w:r>
          </w:p>
        </w:tc>
        <w:tc>
          <w:tcPr>
            <w:tcW w:w="2357" w:type="dxa"/>
            <w:gridSpan w:val="2"/>
          </w:tcPr>
          <w:p w14:paraId="5D6C3ACE" w14:textId="77777777" w:rsidR="00F2385E" w:rsidRPr="00E565F3" w:rsidRDefault="00F2385E" w:rsidP="00F2385E">
            <w:pPr>
              <w:jc w:val="right"/>
            </w:pPr>
            <w:r w:rsidRPr="00E565F3">
              <w:rPr>
                <w:rFonts w:hint="eastAsia"/>
              </w:rPr>
              <w:t>千円</w:t>
            </w:r>
          </w:p>
        </w:tc>
      </w:tr>
      <w:tr w:rsidR="00713D95" w:rsidRPr="00E565F3" w14:paraId="6E0CF9BC" w14:textId="77777777" w:rsidTr="00713D95">
        <w:trPr>
          <w:trHeight w:val="300"/>
        </w:trPr>
        <w:tc>
          <w:tcPr>
            <w:tcW w:w="1526" w:type="dxa"/>
            <w:vMerge w:val="restart"/>
            <w:vAlign w:val="center"/>
          </w:tcPr>
          <w:p w14:paraId="001E09C3" w14:textId="77777777" w:rsidR="00713D95" w:rsidRPr="00E565F3" w:rsidRDefault="00713D95" w:rsidP="0073147F">
            <w:pPr>
              <w:jc w:val="distribute"/>
            </w:pPr>
            <w:r w:rsidRPr="00E565F3">
              <w:rPr>
                <w:rFonts w:hint="eastAsia"/>
              </w:rPr>
              <w:t>従業者数</w:t>
            </w:r>
          </w:p>
          <w:p w14:paraId="1B693477" w14:textId="77777777" w:rsidR="00713D95" w:rsidRPr="00E565F3" w:rsidRDefault="00713D95" w:rsidP="0073147F">
            <w:pPr>
              <w:jc w:val="distribute"/>
            </w:pPr>
            <w:r w:rsidRPr="00E565F3">
              <w:rPr>
                <w:rFonts w:hint="eastAsia"/>
                <w:sz w:val="20"/>
                <w:szCs w:val="22"/>
              </w:rPr>
              <w:t>（直近</w:t>
            </w:r>
            <w:r w:rsidRPr="00E565F3">
              <w:rPr>
                <w:rFonts w:hint="eastAsia"/>
                <w:sz w:val="20"/>
                <w:szCs w:val="22"/>
              </w:rPr>
              <w:t>3</w:t>
            </w:r>
            <w:r w:rsidRPr="00E565F3">
              <w:rPr>
                <w:rFonts w:hint="eastAsia"/>
                <w:sz w:val="20"/>
                <w:szCs w:val="22"/>
              </w:rPr>
              <w:t>か年</w:t>
            </w:r>
            <w:r w:rsidR="00DA6957">
              <w:rPr>
                <w:rFonts w:hint="eastAsia"/>
                <w:sz w:val="20"/>
                <w:szCs w:val="22"/>
              </w:rPr>
              <w:t>の</w:t>
            </w:r>
            <w:r w:rsidR="00DA6957">
              <w:rPr>
                <w:rFonts w:hint="eastAsia"/>
                <w:sz w:val="20"/>
                <w:szCs w:val="22"/>
              </w:rPr>
              <w:t>4/1</w:t>
            </w:r>
            <w:r w:rsidR="00DA6957">
              <w:rPr>
                <w:rFonts w:hint="eastAsia"/>
                <w:sz w:val="20"/>
                <w:szCs w:val="22"/>
              </w:rPr>
              <w:t>時点</w:t>
            </w:r>
            <w:r w:rsidRPr="00E565F3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984" w:type="dxa"/>
            <w:gridSpan w:val="2"/>
          </w:tcPr>
          <w:p w14:paraId="2E0E7CAB" w14:textId="77777777" w:rsidR="00713D95" w:rsidRPr="00E565F3" w:rsidRDefault="00713D95" w:rsidP="00DA6957">
            <w:pPr>
              <w:jc w:val="center"/>
            </w:pPr>
            <w:r w:rsidRPr="00E565F3">
              <w:rPr>
                <w:rFonts w:hint="eastAsia"/>
              </w:rPr>
              <w:t>年度</w:t>
            </w:r>
          </w:p>
        </w:tc>
        <w:tc>
          <w:tcPr>
            <w:tcW w:w="1701" w:type="dxa"/>
            <w:gridSpan w:val="2"/>
          </w:tcPr>
          <w:p w14:paraId="7CD18043" w14:textId="77777777" w:rsidR="00713D95" w:rsidRPr="00E565F3" w:rsidRDefault="00713D95" w:rsidP="00713D95">
            <w:pPr>
              <w:ind w:firstLineChars="200" w:firstLine="420"/>
            </w:pPr>
            <w:r w:rsidRPr="00E565F3">
              <w:rPr>
                <w:rFonts w:hint="eastAsia"/>
              </w:rPr>
              <w:t>役員数</w:t>
            </w:r>
          </w:p>
        </w:tc>
        <w:tc>
          <w:tcPr>
            <w:tcW w:w="1816" w:type="dxa"/>
            <w:gridSpan w:val="2"/>
          </w:tcPr>
          <w:p w14:paraId="0C3289DF" w14:textId="77777777" w:rsidR="00713D95" w:rsidRPr="00E565F3" w:rsidRDefault="00713D95" w:rsidP="00713D95">
            <w:pPr>
              <w:ind w:firstLineChars="200" w:firstLine="420"/>
            </w:pPr>
            <w:r w:rsidRPr="00E565F3">
              <w:rPr>
                <w:rFonts w:hint="eastAsia"/>
              </w:rPr>
              <w:t>正社員数</w:t>
            </w:r>
          </w:p>
        </w:tc>
        <w:tc>
          <w:tcPr>
            <w:tcW w:w="1675" w:type="dxa"/>
          </w:tcPr>
          <w:p w14:paraId="09DFE97C" w14:textId="77777777" w:rsidR="00713D95" w:rsidRPr="00E565F3" w:rsidRDefault="00E565F3" w:rsidP="00E565F3">
            <w:pPr>
              <w:jc w:val="center"/>
            </w:pPr>
            <w:r w:rsidRPr="00E565F3">
              <w:rPr>
                <w:rFonts w:hint="eastAsia"/>
              </w:rPr>
              <w:t>非正規社員</w:t>
            </w:r>
            <w:r w:rsidR="00713D95" w:rsidRPr="00E565F3">
              <w:rPr>
                <w:rFonts w:hint="eastAsia"/>
              </w:rPr>
              <w:t>数</w:t>
            </w:r>
          </w:p>
        </w:tc>
      </w:tr>
      <w:tr w:rsidR="00713D95" w:rsidRPr="00E565F3" w14:paraId="3DF94750" w14:textId="77777777" w:rsidTr="00713D95">
        <w:trPr>
          <w:trHeight w:val="300"/>
        </w:trPr>
        <w:tc>
          <w:tcPr>
            <w:tcW w:w="1526" w:type="dxa"/>
            <w:vMerge/>
            <w:vAlign w:val="center"/>
          </w:tcPr>
          <w:p w14:paraId="02D58A47" w14:textId="77777777" w:rsidR="00713D95" w:rsidRPr="00E565F3" w:rsidRDefault="00713D95" w:rsidP="0073147F">
            <w:pPr>
              <w:jc w:val="distribute"/>
            </w:pPr>
          </w:p>
        </w:tc>
        <w:tc>
          <w:tcPr>
            <w:tcW w:w="1984" w:type="dxa"/>
            <w:gridSpan w:val="2"/>
          </w:tcPr>
          <w:p w14:paraId="55266556" w14:textId="3AF64F1C" w:rsidR="00713D95" w:rsidRPr="00E565F3" w:rsidRDefault="00DA6957" w:rsidP="00713D95">
            <w:pPr>
              <w:ind w:firstLineChars="200" w:firstLine="420"/>
              <w:jc w:val="center"/>
            </w:pPr>
            <w:r>
              <w:rPr>
                <w:rFonts w:hint="eastAsia"/>
              </w:rPr>
              <w:t>20</w:t>
            </w:r>
            <w:r w:rsidR="009879B3">
              <w:rPr>
                <w:rFonts w:hint="eastAsia"/>
              </w:rPr>
              <w:t>20</w:t>
            </w:r>
            <w:r w:rsidR="00713D95" w:rsidRPr="00E565F3">
              <w:rPr>
                <w:rFonts w:hint="eastAsia"/>
              </w:rPr>
              <w:t>年</w:t>
            </w:r>
          </w:p>
        </w:tc>
        <w:tc>
          <w:tcPr>
            <w:tcW w:w="1701" w:type="dxa"/>
            <w:gridSpan w:val="2"/>
          </w:tcPr>
          <w:p w14:paraId="3D0A8024" w14:textId="77777777" w:rsidR="00713D95" w:rsidRPr="00E565F3" w:rsidRDefault="00713D95" w:rsidP="0073147F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人</w:t>
            </w:r>
          </w:p>
        </w:tc>
        <w:tc>
          <w:tcPr>
            <w:tcW w:w="1816" w:type="dxa"/>
            <w:gridSpan w:val="2"/>
          </w:tcPr>
          <w:p w14:paraId="56E2C523" w14:textId="77777777" w:rsidR="00713D95" w:rsidRPr="00E565F3" w:rsidRDefault="00713D95" w:rsidP="0073147F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人</w:t>
            </w:r>
          </w:p>
        </w:tc>
        <w:tc>
          <w:tcPr>
            <w:tcW w:w="1675" w:type="dxa"/>
          </w:tcPr>
          <w:p w14:paraId="54B1A44F" w14:textId="77777777" w:rsidR="00713D95" w:rsidRPr="00E565F3" w:rsidRDefault="00713D95" w:rsidP="0073147F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人</w:t>
            </w:r>
          </w:p>
        </w:tc>
      </w:tr>
      <w:tr w:rsidR="00713D95" w:rsidRPr="00E565F3" w14:paraId="1E8C9F70" w14:textId="77777777" w:rsidTr="00713D95">
        <w:trPr>
          <w:trHeight w:val="300"/>
        </w:trPr>
        <w:tc>
          <w:tcPr>
            <w:tcW w:w="1526" w:type="dxa"/>
            <w:vMerge/>
            <w:vAlign w:val="center"/>
          </w:tcPr>
          <w:p w14:paraId="1F318F06" w14:textId="77777777" w:rsidR="00713D95" w:rsidRPr="00E565F3" w:rsidRDefault="00713D95" w:rsidP="0073147F">
            <w:pPr>
              <w:jc w:val="distribute"/>
            </w:pPr>
          </w:p>
        </w:tc>
        <w:tc>
          <w:tcPr>
            <w:tcW w:w="1984" w:type="dxa"/>
            <w:gridSpan w:val="2"/>
          </w:tcPr>
          <w:p w14:paraId="4B488D2E" w14:textId="1645A90F" w:rsidR="00713D95" w:rsidRPr="00E565F3" w:rsidRDefault="00DA6957" w:rsidP="00713D95">
            <w:pPr>
              <w:ind w:firstLineChars="200" w:firstLine="420"/>
              <w:jc w:val="center"/>
            </w:pPr>
            <w:r>
              <w:rPr>
                <w:rFonts w:hint="eastAsia"/>
              </w:rPr>
              <w:t>20</w:t>
            </w:r>
            <w:r w:rsidR="009879B3">
              <w:rPr>
                <w:rFonts w:hint="eastAsia"/>
              </w:rPr>
              <w:t>21</w:t>
            </w:r>
            <w:r w:rsidR="00713D95" w:rsidRPr="00E565F3">
              <w:rPr>
                <w:rFonts w:hint="eastAsia"/>
              </w:rPr>
              <w:t>年</w:t>
            </w:r>
          </w:p>
        </w:tc>
        <w:tc>
          <w:tcPr>
            <w:tcW w:w="1701" w:type="dxa"/>
            <w:gridSpan w:val="2"/>
          </w:tcPr>
          <w:p w14:paraId="395CF9CC" w14:textId="77777777" w:rsidR="00713D95" w:rsidRPr="00E565F3" w:rsidRDefault="00713D95" w:rsidP="0073147F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人</w:t>
            </w:r>
          </w:p>
        </w:tc>
        <w:tc>
          <w:tcPr>
            <w:tcW w:w="1816" w:type="dxa"/>
            <w:gridSpan w:val="2"/>
          </w:tcPr>
          <w:p w14:paraId="3EE7EA04" w14:textId="77777777" w:rsidR="00713D95" w:rsidRPr="00E565F3" w:rsidRDefault="00713D95" w:rsidP="0073147F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人</w:t>
            </w:r>
          </w:p>
        </w:tc>
        <w:tc>
          <w:tcPr>
            <w:tcW w:w="1675" w:type="dxa"/>
          </w:tcPr>
          <w:p w14:paraId="62096C4D" w14:textId="77777777" w:rsidR="00713D95" w:rsidRPr="00E565F3" w:rsidRDefault="00713D95" w:rsidP="0073147F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人</w:t>
            </w:r>
          </w:p>
        </w:tc>
      </w:tr>
      <w:tr w:rsidR="00713D95" w:rsidRPr="00E565F3" w14:paraId="490FE2C9" w14:textId="77777777" w:rsidTr="00713D95">
        <w:trPr>
          <w:trHeight w:val="300"/>
        </w:trPr>
        <w:tc>
          <w:tcPr>
            <w:tcW w:w="1526" w:type="dxa"/>
            <w:vMerge/>
            <w:vAlign w:val="center"/>
          </w:tcPr>
          <w:p w14:paraId="13CD60E2" w14:textId="77777777" w:rsidR="00713D95" w:rsidRPr="00E565F3" w:rsidRDefault="00713D95" w:rsidP="0073147F">
            <w:pPr>
              <w:jc w:val="distribute"/>
            </w:pPr>
          </w:p>
        </w:tc>
        <w:tc>
          <w:tcPr>
            <w:tcW w:w="1984" w:type="dxa"/>
            <w:gridSpan w:val="2"/>
          </w:tcPr>
          <w:p w14:paraId="490A85BC" w14:textId="2C428B44" w:rsidR="00713D95" w:rsidRPr="00E565F3" w:rsidRDefault="00DA6957" w:rsidP="00713D95">
            <w:pPr>
              <w:ind w:firstLineChars="200" w:firstLine="420"/>
              <w:jc w:val="center"/>
            </w:pPr>
            <w:r>
              <w:rPr>
                <w:rFonts w:hint="eastAsia"/>
              </w:rPr>
              <w:t>20</w:t>
            </w:r>
            <w:r w:rsidR="009879B3">
              <w:rPr>
                <w:rFonts w:hint="eastAsia"/>
              </w:rPr>
              <w:t>22</w:t>
            </w:r>
            <w:r w:rsidR="00713D95" w:rsidRPr="00E565F3">
              <w:rPr>
                <w:rFonts w:hint="eastAsia"/>
              </w:rPr>
              <w:t>年</w:t>
            </w:r>
          </w:p>
        </w:tc>
        <w:tc>
          <w:tcPr>
            <w:tcW w:w="1701" w:type="dxa"/>
            <w:gridSpan w:val="2"/>
          </w:tcPr>
          <w:p w14:paraId="33B949A6" w14:textId="77777777" w:rsidR="00713D95" w:rsidRPr="00E565F3" w:rsidRDefault="00713D95" w:rsidP="0073147F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人</w:t>
            </w:r>
          </w:p>
        </w:tc>
        <w:tc>
          <w:tcPr>
            <w:tcW w:w="1816" w:type="dxa"/>
            <w:gridSpan w:val="2"/>
          </w:tcPr>
          <w:p w14:paraId="664B42AA" w14:textId="77777777" w:rsidR="00713D95" w:rsidRPr="00E565F3" w:rsidRDefault="00713D95" w:rsidP="0073147F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人</w:t>
            </w:r>
          </w:p>
        </w:tc>
        <w:tc>
          <w:tcPr>
            <w:tcW w:w="1675" w:type="dxa"/>
          </w:tcPr>
          <w:p w14:paraId="70495A08" w14:textId="77777777" w:rsidR="00713D95" w:rsidRPr="00E565F3" w:rsidRDefault="00713D95" w:rsidP="0073147F">
            <w:pPr>
              <w:ind w:firstLineChars="200" w:firstLine="420"/>
              <w:jc w:val="right"/>
            </w:pPr>
            <w:r w:rsidRPr="00E565F3">
              <w:rPr>
                <w:rFonts w:hint="eastAsia"/>
              </w:rPr>
              <w:t>人</w:t>
            </w:r>
          </w:p>
        </w:tc>
      </w:tr>
      <w:tr w:rsidR="00432496" w:rsidRPr="00E565F3" w14:paraId="2F82959F" w14:textId="77777777" w:rsidTr="00727CC0">
        <w:trPr>
          <w:trHeight w:val="784"/>
        </w:trPr>
        <w:tc>
          <w:tcPr>
            <w:tcW w:w="1526" w:type="dxa"/>
            <w:vAlign w:val="center"/>
          </w:tcPr>
          <w:p w14:paraId="017C18DB" w14:textId="77777777" w:rsidR="00432496" w:rsidRPr="00E565F3" w:rsidRDefault="00432496" w:rsidP="00432496">
            <w:r w:rsidRPr="00E565F3">
              <w:rPr>
                <w:rFonts w:hint="eastAsia"/>
              </w:rPr>
              <w:t>専門家派遣実施期間（予定）</w:t>
            </w:r>
          </w:p>
        </w:tc>
        <w:tc>
          <w:tcPr>
            <w:tcW w:w="7176" w:type="dxa"/>
            <w:gridSpan w:val="7"/>
            <w:vAlign w:val="center"/>
          </w:tcPr>
          <w:p w14:paraId="10D24940" w14:textId="0FE58340" w:rsidR="00432496" w:rsidRPr="00E565F3" w:rsidRDefault="00432496" w:rsidP="00432496">
            <w:pPr>
              <w:jc w:val="center"/>
            </w:pPr>
            <w:r w:rsidRPr="00E565F3">
              <w:rPr>
                <w:rFonts w:hint="eastAsia"/>
              </w:rPr>
              <w:t>（※最終日は令和</w:t>
            </w:r>
            <w:r w:rsidR="009879B3">
              <w:rPr>
                <w:rFonts w:hint="eastAsia"/>
              </w:rPr>
              <w:t>５</w:t>
            </w:r>
            <w:r w:rsidRPr="00E565F3">
              <w:rPr>
                <w:rFonts w:hint="eastAsia"/>
              </w:rPr>
              <w:t>年３月１０日まで）</w:t>
            </w:r>
          </w:p>
          <w:p w14:paraId="6E50DEDC" w14:textId="77777777" w:rsidR="00432496" w:rsidRPr="00E565F3" w:rsidRDefault="004F5D03" w:rsidP="00432496">
            <w:pPr>
              <w:jc w:val="center"/>
            </w:pPr>
            <w:r w:rsidRPr="00E565F3">
              <w:rPr>
                <w:rFonts w:hint="eastAsia"/>
              </w:rPr>
              <w:t>令和</w:t>
            </w:r>
            <w:r w:rsidR="00432496" w:rsidRPr="00E565F3">
              <w:rPr>
                <w:rFonts w:hint="eastAsia"/>
              </w:rPr>
              <w:t xml:space="preserve">　　年　　月　　日　～　　　</w:t>
            </w:r>
            <w:r w:rsidRPr="00E565F3">
              <w:rPr>
                <w:rFonts w:hint="eastAsia"/>
              </w:rPr>
              <w:t>令和</w:t>
            </w:r>
            <w:r w:rsidR="00432496" w:rsidRPr="00E565F3">
              <w:rPr>
                <w:rFonts w:hint="eastAsia"/>
              </w:rPr>
              <w:t xml:space="preserve">　　年　　月　　日</w:t>
            </w:r>
          </w:p>
        </w:tc>
      </w:tr>
      <w:tr w:rsidR="003401FA" w:rsidRPr="00E565F3" w14:paraId="48DBD968" w14:textId="77777777" w:rsidTr="00B74B63">
        <w:trPr>
          <w:trHeight w:val="673"/>
        </w:trPr>
        <w:tc>
          <w:tcPr>
            <w:tcW w:w="1526" w:type="dxa"/>
            <w:vAlign w:val="center"/>
          </w:tcPr>
          <w:p w14:paraId="356CF122" w14:textId="59FBFC61" w:rsidR="003401FA" w:rsidRPr="00E565F3" w:rsidRDefault="003401FA" w:rsidP="009879B3">
            <w:pPr>
              <w:jc w:val="center"/>
            </w:pPr>
            <w:r w:rsidRPr="009879B3">
              <w:rPr>
                <w:rFonts w:hint="eastAsia"/>
                <w:spacing w:val="35"/>
                <w:kern w:val="0"/>
                <w:fitText w:val="1050" w:id="-1808521728"/>
              </w:rPr>
              <w:t>専門家</w:t>
            </w:r>
            <w:r w:rsidRPr="009879B3">
              <w:rPr>
                <w:rFonts w:hint="eastAsia"/>
                <w:kern w:val="0"/>
                <w:fitText w:val="1050" w:id="-1808521728"/>
              </w:rPr>
              <w:t>名</w:t>
            </w:r>
          </w:p>
        </w:tc>
        <w:tc>
          <w:tcPr>
            <w:tcW w:w="7176" w:type="dxa"/>
            <w:gridSpan w:val="7"/>
            <w:vAlign w:val="center"/>
          </w:tcPr>
          <w:p w14:paraId="2F6B77B3" w14:textId="77777777" w:rsidR="003401FA" w:rsidRPr="00E565F3" w:rsidRDefault="003401FA" w:rsidP="00432496">
            <w:pPr>
              <w:jc w:val="center"/>
            </w:pPr>
          </w:p>
        </w:tc>
      </w:tr>
      <w:tr w:rsidR="00FB2D44" w:rsidRPr="00E565F3" w14:paraId="748A3B55" w14:textId="77777777" w:rsidTr="00B74B63">
        <w:trPr>
          <w:trHeight w:val="1830"/>
        </w:trPr>
        <w:tc>
          <w:tcPr>
            <w:tcW w:w="8702" w:type="dxa"/>
            <w:gridSpan w:val="8"/>
            <w:tcBorders>
              <w:bottom w:val="single" w:sz="4" w:space="0" w:color="auto"/>
            </w:tcBorders>
          </w:tcPr>
          <w:p w14:paraId="3FB2C203" w14:textId="77777777" w:rsidR="00FB2D44" w:rsidRPr="00E565F3" w:rsidRDefault="00FB2D44">
            <w:r w:rsidRPr="00E565F3">
              <w:rPr>
                <w:rFonts w:hint="eastAsia"/>
              </w:rPr>
              <w:t>●</w:t>
            </w:r>
            <w:r w:rsidR="00432496" w:rsidRPr="00E565F3">
              <w:rPr>
                <w:rFonts w:hint="eastAsia"/>
              </w:rPr>
              <w:t>課題及び専門家に依頼したい内容、診断・助言を求めたい事項</w:t>
            </w:r>
          </w:p>
          <w:p w14:paraId="47C9D158" w14:textId="77777777" w:rsidR="00694831" w:rsidRPr="00E565F3" w:rsidRDefault="00FB0BF7" w:rsidP="00FB0BF7">
            <w:pPr>
              <w:ind w:firstLineChars="100" w:firstLine="210"/>
            </w:pPr>
            <w:r>
              <w:rPr>
                <w:rFonts w:hint="eastAsia"/>
              </w:rPr>
              <w:t>┗経営革新計画／経営改善計画の策定の場合、その旨記載のこと。</w:t>
            </w:r>
          </w:p>
          <w:p w14:paraId="2470F829" w14:textId="77777777" w:rsidR="00694831" w:rsidRPr="00E565F3" w:rsidRDefault="00694831"/>
          <w:p w14:paraId="1CECF28C" w14:textId="77777777" w:rsidR="00432496" w:rsidRPr="00E565F3" w:rsidRDefault="00432496"/>
          <w:p w14:paraId="292E694B" w14:textId="77777777" w:rsidR="00432496" w:rsidRPr="00E565F3" w:rsidRDefault="00432496"/>
        </w:tc>
      </w:tr>
      <w:tr w:rsidR="00FB2D44" w:rsidRPr="00E565F3" w14:paraId="5863D53D" w14:textId="77777777" w:rsidTr="00B74B63">
        <w:trPr>
          <w:trHeight w:val="1545"/>
        </w:trPr>
        <w:tc>
          <w:tcPr>
            <w:tcW w:w="87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6132AF4" w14:textId="77777777" w:rsidR="00FB2D44" w:rsidRPr="00E565F3" w:rsidRDefault="00432496" w:rsidP="00432496">
            <w:pPr>
              <w:rPr>
                <w:sz w:val="20"/>
                <w:szCs w:val="20"/>
              </w:rPr>
            </w:pPr>
            <w:r w:rsidRPr="00E565F3">
              <w:rPr>
                <w:rFonts w:hint="eastAsia"/>
                <w:szCs w:val="21"/>
              </w:rPr>
              <w:t>●専門家派遣により達成したい目標</w:t>
            </w:r>
          </w:p>
        </w:tc>
      </w:tr>
    </w:tbl>
    <w:p w14:paraId="08F87615" w14:textId="77777777" w:rsidR="00F72186" w:rsidRPr="009879B3" w:rsidRDefault="00E565F3" w:rsidP="006A062B">
      <w:pPr>
        <w:rPr>
          <w:rFonts w:ascii="ＭＳ 明朝" w:hAnsi="ＭＳ 明朝"/>
          <w:szCs w:val="21"/>
        </w:rPr>
      </w:pPr>
      <w:r w:rsidRPr="009879B3">
        <w:rPr>
          <w:rFonts w:ascii="ＭＳ 明朝" w:hAnsi="ＭＳ 明朝" w:hint="eastAsia"/>
          <w:szCs w:val="21"/>
        </w:rPr>
        <w:t>※最終派遣日は3月10日（土日祝日等の場合は前営業日）までとする。</w:t>
      </w:r>
    </w:p>
    <w:p w14:paraId="3ED6ACD7" w14:textId="77777777" w:rsidR="004F5D03" w:rsidRPr="009879B3" w:rsidRDefault="00E565F3" w:rsidP="00E565F3">
      <w:pPr>
        <w:ind w:left="210" w:hangingChars="100" w:hanging="210"/>
        <w:rPr>
          <w:rFonts w:ascii="ＭＳ 明朝" w:hAnsi="ＭＳ 明朝"/>
          <w:szCs w:val="21"/>
        </w:rPr>
      </w:pPr>
      <w:r w:rsidRPr="009879B3">
        <w:rPr>
          <w:rFonts w:ascii="ＭＳ 明朝" w:hAnsi="ＭＳ 明朝" w:hint="eastAsia"/>
          <w:szCs w:val="21"/>
        </w:rPr>
        <w:t>※専門家派遣に伴い、申請者に不利益や損害が発生する場合があっても、つやま産業支援センターはその責任を一切負わない。</w:t>
      </w:r>
    </w:p>
    <w:sectPr w:rsidR="004F5D03" w:rsidRPr="009879B3" w:rsidSect="00B74B63">
      <w:pgSz w:w="11906" w:h="16838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7189" w14:textId="77777777" w:rsidR="007D1052" w:rsidRDefault="007D1052">
      <w:r>
        <w:separator/>
      </w:r>
    </w:p>
  </w:endnote>
  <w:endnote w:type="continuationSeparator" w:id="0">
    <w:p w14:paraId="76122010" w14:textId="77777777" w:rsidR="007D1052" w:rsidRDefault="007D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FC4A" w14:textId="77777777" w:rsidR="007D1052" w:rsidRDefault="007D1052">
      <w:r>
        <w:separator/>
      </w:r>
    </w:p>
  </w:footnote>
  <w:footnote w:type="continuationSeparator" w:id="0">
    <w:p w14:paraId="30455691" w14:textId="77777777" w:rsidR="007D1052" w:rsidRDefault="007D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B55EB"/>
    <w:multiLevelType w:val="hybridMultilevel"/>
    <w:tmpl w:val="9112F3E2"/>
    <w:lvl w:ilvl="0" w:tplc="F96C58D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6892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19"/>
    <w:rsid w:val="00031FB3"/>
    <w:rsid w:val="000424C8"/>
    <w:rsid w:val="000475A1"/>
    <w:rsid w:val="000479B4"/>
    <w:rsid w:val="00124643"/>
    <w:rsid w:val="001B15EE"/>
    <w:rsid w:val="001B5D15"/>
    <w:rsid w:val="001D2C1B"/>
    <w:rsid w:val="001F5C68"/>
    <w:rsid w:val="002126CF"/>
    <w:rsid w:val="00216E44"/>
    <w:rsid w:val="00264DD5"/>
    <w:rsid w:val="002A5F1D"/>
    <w:rsid w:val="002D1DE2"/>
    <w:rsid w:val="003225B5"/>
    <w:rsid w:val="00333022"/>
    <w:rsid w:val="003401FA"/>
    <w:rsid w:val="00343C20"/>
    <w:rsid w:val="00386926"/>
    <w:rsid w:val="00432496"/>
    <w:rsid w:val="00440323"/>
    <w:rsid w:val="00474A9B"/>
    <w:rsid w:val="00477234"/>
    <w:rsid w:val="004C234F"/>
    <w:rsid w:val="004F257D"/>
    <w:rsid w:val="004F5D03"/>
    <w:rsid w:val="00531AFF"/>
    <w:rsid w:val="00574E7F"/>
    <w:rsid w:val="00586DD3"/>
    <w:rsid w:val="006850E0"/>
    <w:rsid w:val="00694831"/>
    <w:rsid w:val="00695CFF"/>
    <w:rsid w:val="006A062B"/>
    <w:rsid w:val="00713D95"/>
    <w:rsid w:val="007149BF"/>
    <w:rsid w:val="007214DF"/>
    <w:rsid w:val="00727CC0"/>
    <w:rsid w:val="0073147F"/>
    <w:rsid w:val="00760954"/>
    <w:rsid w:val="007816B8"/>
    <w:rsid w:val="007D1052"/>
    <w:rsid w:val="007E1CC8"/>
    <w:rsid w:val="008D3205"/>
    <w:rsid w:val="009879B3"/>
    <w:rsid w:val="00993D43"/>
    <w:rsid w:val="009C46AD"/>
    <w:rsid w:val="009D0FF1"/>
    <w:rsid w:val="00A2454A"/>
    <w:rsid w:val="00A626A7"/>
    <w:rsid w:val="00A92C79"/>
    <w:rsid w:val="00AD7DA8"/>
    <w:rsid w:val="00B74B63"/>
    <w:rsid w:val="00B97F93"/>
    <w:rsid w:val="00BB5EAA"/>
    <w:rsid w:val="00C3155A"/>
    <w:rsid w:val="00C84A19"/>
    <w:rsid w:val="00D00014"/>
    <w:rsid w:val="00D94EA4"/>
    <w:rsid w:val="00DA6957"/>
    <w:rsid w:val="00DB6735"/>
    <w:rsid w:val="00DE413B"/>
    <w:rsid w:val="00DF2D97"/>
    <w:rsid w:val="00E30D0F"/>
    <w:rsid w:val="00E565F3"/>
    <w:rsid w:val="00EF7B6C"/>
    <w:rsid w:val="00F03FF6"/>
    <w:rsid w:val="00F2385E"/>
    <w:rsid w:val="00F31E55"/>
    <w:rsid w:val="00F72186"/>
    <w:rsid w:val="00F80B71"/>
    <w:rsid w:val="00FB0BF7"/>
    <w:rsid w:val="00FB2D44"/>
    <w:rsid w:val="00FD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8B608"/>
  <w15:chartTrackingRefBased/>
  <w15:docId w15:val="{E7D79D62-9351-4236-A049-2AAA5254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A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149B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149B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B15E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B15E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94A49-5AEB-4461-8196-90783514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家派遣要請書</vt:lpstr>
      <vt:lpstr>専門家派遣要請書</vt:lpstr>
    </vt:vector>
  </TitlesOfParts>
  <Company>Toshiba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家派遣要請書</dc:title>
  <dc:subject/>
  <dc:creator>a-moriyama</dc:creator>
  <cp:keywords/>
  <cp:lastModifiedBy>つやま産業 支援センター</cp:lastModifiedBy>
  <cp:revision>9</cp:revision>
  <cp:lastPrinted>2022-04-01T09:15:00Z</cp:lastPrinted>
  <dcterms:created xsi:type="dcterms:W3CDTF">2020-12-07T04:41:00Z</dcterms:created>
  <dcterms:modified xsi:type="dcterms:W3CDTF">2022-04-07T00:26:00Z</dcterms:modified>
</cp:coreProperties>
</file>